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17491">
      <w:pPr>
        <w:spacing w:after="187" w:line="259" w:lineRule="auto"/>
        <w:jc w:val="both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drawing>
          <wp:inline distT="0" distB="0" distL="114300" distR="114300">
            <wp:extent cx="5729605" cy="8104505"/>
            <wp:effectExtent l="0" t="0" r="4445" b="10795"/>
            <wp:docPr id="1" name="Изображение 1" descr="Правила приема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авила приема00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1A59">
      <w:pPr>
        <w:spacing w:after="187" w:line="259" w:lineRule="auto"/>
        <w:jc w:val="both"/>
        <w:rPr>
          <w:rFonts w:ascii="Times New Roman" w:hAnsi="Times New Roman" w:eastAsia="Times New Roman" w:cs="Times New Roman"/>
        </w:rPr>
      </w:pPr>
    </w:p>
    <w:p w14:paraId="55CB8EB9">
      <w:pPr>
        <w:spacing w:after="187" w:line="259" w:lineRule="auto"/>
        <w:jc w:val="both"/>
        <w:rPr>
          <w:rFonts w:ascii="Times New Roman" w:hAnsi="Times New Roman" w:eastAsia="Times New Roman" w:cs="Times New Roman"/>
        </w:rPr>
      </w:pPr>
    </w:p>
    <w:p w14:paraId="1B7EF7F6">
      <w:pPr>
        <w:spacing w:after="187" w:line="259" w:lineRule="auto"/>
        <w:jc w:val="both"/>
        <w:rPr>
          <w:rFonts w:ascii="Times New Roman" w:hAnsi="Times New Roman" w:eastAsia="Times New Roman" w:cs="Times New Roman"/>
        </w:rPr>
      </w:pPr>
    </w:p>
    <w:p w14:paraId="096BE9FC">
      <w:pPr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14:paraId="6BD57D6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61A2E9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 классы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1"/>
        <w:gridCol w:w="1274"/>
        <w:gridCol w:w="1430"/>
        <w:gridCol w:w="2481"/>
        <w:gridCol w:w="2481"/>
      </w:tblGrid>
      <w:tr w14:paraId="42367F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983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270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D05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96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81D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14:paraId="2C9B6E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50D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A63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B64D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56D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8E6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14:paraId="71E5AD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167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3CB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336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5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9C6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494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14:paraId="552C8C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70F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12B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E79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128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24B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14:paraId="14A30D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E4A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F37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35B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6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17F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2B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/53</w:t>
            </w:r>
          </w:p>
        </w:tc>
      </w:tr>
      <w:tr w14:paraId="7683CC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E1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FDF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2F3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727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DD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14:paraId="32014B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15" w:type="dxa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187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4A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34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69E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5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</w:tbl>
    <w:p w14:paraId="14C7C2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 11 х классов учебный год завершается в соответствии с расписанием ГИА.</w:t>
      </w:r>
    </w:p>
    <w:p w14:paraId="3A53E6C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6"/>
        <w:tblW w:w="503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1832"/>
        <w:gridCol w:w="1301"/>
        <w:gridCol w:w="1708"/>
        <w:gridCol w:w="1840"/>
      </w:tblGrid>
      <w:tr w14:paraId="2DAA4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FE6B4E">
            <w:pPr>
              <w:spacing w:before="0"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0" w:type="auto"/>
          </w:tcPr>
          <w:p w14:paraId="0C6195AB">
            <w:pPr>
              <w:spacing w:before="0"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0" w:type="auto"/>
          </w:tcPr>
          <w:p w14:paraId="3786B660">
            <w:pPr>
              <w:spacing w:before="0"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0" w:type="auto"/>
          </w:tcPr>
          <w:p w14:paraId="2DC9F0B1">
            <w:pPr>
              <w:spacing w:before="0"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0" w:type="auto"/>
          </w:tcPr>
          <w:p w14:paraId="0504A225">
            <w:pPr>
              <w:spacing w:before="0"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ятница</w:t>
            </w:r>
          </w:p>
        </w:tc>
      </w:tr>
      <w:tr w14:paraId="6A92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69DA51">
            <w:pPr>
              <w:spacing w:before="0"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</w:tcPr>
          <w:p w14:paraId="53351123">
            <w:pPr>
              <w:spacing w:before="0"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</w:tcPr>
          <w:p w14:paraId="792005BF">
            <w:pPr>
              <w:spacing w:before="0"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447FE0DA">
            <w:pPr>
              <w:spacing w:before="0"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14:paraId="764600D8">
            <w:pPr>
              <w:spacing w:before="0" w:after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14:paraId="1EC8F5B6">
      <w:pPr>
        <w:pStyle w:val="8"/>
        <w:tabs>
          <w:tab w:val="left" w:pos="1050"/>
        </w:tabs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19.05.2026 ( вторник)- учимся по расписанию понедельника, 26.05 26 ( вторник) учимся по расписанию пятницы</w:t>
      </w:r>
    </w:p>
    <w:p w14:paraId="42B96E48">
      <w:pPr>
        <w:pStyle w:val="8"/>
        <w:tabs>
          <w:tab w:val="left" w:pos="1050"/>
        </w:tabs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029AA7A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9AAC12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</w:t>
      </w:r>
    </w:p>
    <w:p w14:paraId="0F020A9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-11е классы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5"/>
        <w:gridCol w:w="1579"/>
        <w:gridCol w:w="1595"/>
        <w:gridCol w:w="3708"/>
      </w:tblGrid>
      <w:tr w14:paraId="5CBDB0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3E5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9F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708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872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 (для 5-дневки)</w:t>
            </w:r>
          </w:p>
        </w:tc>
      </w:tr>
      <w:tr w14:paraId="17D524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D4E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818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BE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708" w:type="dxa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007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7955C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FD8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BB6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4AF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FA1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14:paraId="7892EA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70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52A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6B3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2C9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14:paraId="489BDE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DF7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класс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04A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.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5CE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.2026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8A6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</w:tr>
      <w:tr w14:paraId="23248A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9D3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354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46B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3E3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14:paraId="191F72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FB1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2FD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DD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FDD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14:paraId="010365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3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0C8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08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4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181/ 176</w:t>
            </w:r>
          </w:p>
        </w:tc>
      </w:tr>
    </w:tbl>
    <w:p w14:paraId="3E18B54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7C5964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14:paraId="608AAA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в конце учебного года в сроки с 13 апреля по 22 мая 2026 года без прекращения образовательной деятельности по предметам учебного плана. В 1-х классах промежуточная аттестация проводится без балльного оценивания.</w:t>
      </w:r>
    </w:p>
    <w:p w14:paraId="2C2DE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14:paraId="7AE2385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12"/>
        <w:gridCol w:w="1592"/>
        <w:gridCol w:w="1873"/>
      </w:tblGrid>
      <w:tr w14:paraId="2D0D93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A562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5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D4C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18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09E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ы</w:t>
            </w:r>
          </w:p>
        </w:tc>
      </w:tr>
      <w:tr w14:paraId="7E2E22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0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822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B9C1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AB4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14:paraId="1FCB2D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0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42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94DC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9AD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14:paraId="28078C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0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B03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C9BF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824C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14:paraId="6D01EB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0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40B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035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D08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79D426E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Style w:val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5"/>
        <w:gridCol w:w="579"/>
        <w:gridCol w:w="579"/>
        <w:gridCol w:w="1990"/>
        <w:gridCol w:w="446"/>
        <w:gridCol w:w="446"/>
        <w:gridCol w:w="392"/>
        <w:gridCol w:w="1990"/>
      </w:tblGrid>
      <w:tr w14:paraId="0AC138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C7A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7BD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14:paraId="4982C6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13A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77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270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228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AFA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14:paraId="155EA7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7DC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7F5A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46E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C36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F10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14:paraId="037E0B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2B6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7B0F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4E9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B4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F07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14:paraId="290826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803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7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C87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14:paraId="58E07B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80F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A55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C20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1A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987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-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е классы</w:t>
            </w:r>
          </w:p>
        </w:tc>
      </w:tr>
      <w:tr w14:paraId="056C12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AA4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62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56F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0BB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22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14:paraId="4A7C56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02B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AAC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5B3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C1A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E8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14:paraId="5FEE38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125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6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E6D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 w:type="textWrapping"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14:paraId="1B2727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53E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298D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A90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1ABD0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0AB1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C5C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904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29A1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14:paraId="457F5C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0" w:type="auto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105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6165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9AE3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14:paraId="4611B8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82CF296">
      <w:pPr>
        <w:rPr>
          <w:lang w:val="ru-RU"/>
        </w:rPr>
      </w:pPr>
    </w:p>
    <w:sectPr>
      <w:pgSz w:w="11907" w:h="16839"/>
      <w:pgMar w:top="1440" w:right="1440" w:bottom="851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5A05CE"/>
    <w:rsid w:val="00080783"/>
    <w:rsid w:val="000E6A8D"/>
    <w:rsid w:val="002505E5"/>
    <w:rsid w:val="002D33B1"/>
    <w:rsid w:val="002D3591"/>
    <w:rsid w:val="003514A0"/>
    <w:rsid w:val="004F7E17"/>
    <w:rsid w:val="00577FA7"/>
    <w:rsid w:val="005A05CE"/>
    <w:rsid w:val="00611E8E"/>
    <w:rsid w:val="00624B76"/>
    <w:rsid w:val="00653AF6"/>
    <w:rsid w:val="007C23A4"/>
    <w:rsid w:val="007D0426"/>
    <w:rsid w:val="007D40AE"/>
    <w:rsid w:val="00850729"/>
    <w:rsid w:val="008C4167"/>
    <w:rsid w:val="008E0C77"/>
    <w:rsid w:val="00902442"/>
    <w:rsid w:val="00910481"/>
    <w:rsid w:val="0095229B"/>
    <w:rsid w:val="009B2780"/>
    <w:rsid w:val="00A05C40"/>
    <w:rsid w:val="00A33E6D"/>
    <w:rsid w:val="00B5461F"/>
    <w:rsid w:val="00B73A5A"/>
    <w:rsid w:val="00B848AA"/>
    <w:rsid w:val="00BB0332"/>
    <w:rsid w:val="00CE76A9"/>
    <w:rsid w:val="00DD6C4E"/>
    <w:rsid w:val="00E326BD"/>
    <w:rsid w:val="00E438A1"/>
    <w:rsid w:val="00E531DA"/>
    <w:rsid w:val="00EC6ED2"/>
    <w:rsid w:val="00F01E19"/>
    <w:rsid w:val="00F92019"/>
    <w:rsid w:val="00FF559D"/>
    <w:rsid w:val="06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table" w:styleId="6">
    <w:name w:val="Table Grid"/>
    <w:basedOn w:val="4"/>
    <w:qFormat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before="0" w:beforeAutospacing="0" w:after="0" w:afterAutospacing="0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7FBA-B579-4A57-811E-95E2E922E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67</Words>
  <Characters>3802</Characters>
  <Lines>31</Lines>
  <Paragraphs>8</Paragraphs>
  <TotalTime>193</TotalTime>
  <ScaleCrop>false</ScaleCrop>
  <LinksUpToDate>false</LinksUpToDate>
  <CharactersWithSpaces>446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04:15:00Z</dcterms:created>
  <dc:creator>User</dc:creator>
  <dc:description>Подготовлено экспертами Группы Актион</dc:description>
  <cp:lastModifiedBy>User</cp:lastModifiedBy>
  <cp:lastPrinted>2025-08-27T02:59:00Z</cp:lastPrinted>
  <dcterms:modified xsi:type="dcterms:W3CDTF">2025-10-07T04:35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3206408E92442568AD405986D3C3250_12</vt:lpwstr>
  </property>
</Properties>
</file>